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E54E55">
        <w:rPr>
          <w:rFonts w:ascii="Times New Roman" w:hAnsi="Times New Roman" w:cs="Times New Roman"/>
          <w:sz w:val="28"/>
          <w:szCs w:val="28"/>
        </w:rPr>
        <w:t>апрел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F21F85" w:rsidRPr="00343AE9" w:rsidRDefault="0081400E" w:rsidP="00F21F8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 w:rsidR="00F21F85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комплексного развития</w:t>
            </w:r>
          </w:p>
          <w:p w:rsidR="00F21F85" w:rsidRPr="00343AE9" w:rsidRDefault="00FB6570" w:rsidP="00F21F8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</w:t>
            </w:r>
            <w:r w:rsidR="00F21F85"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фраструктуры сельского поселения </w:t>
            </w:r>
          </w:p>
          <w:p w:rsidR="001E51FC" w:rsidRPr="00343AE9" w:rsidRDefault="00F21F85" w:rsidP="00F21F85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Рязань муниципального района </w:t>
            </w:r>
            <w:proofErr w:type="gramStart"/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</w:t>
            </w:r>
            <w:r w:rsidR="00FB65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4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1E51FC" w:rsidRPr="00343A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81400E" w:rsidRPr="00BE3686" w:rsidRDefault="00F21F85" w:rsidP="00FB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FB6570" w:rsidP="00FB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400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6C8C" w:rsidRPr="00BE3686" w:rsidTr="00CB536E">
        <w:tc>
          <w:tcPr>
            <w:tcW w:w="655" w:type="dxa"/>
          </w:tcPr>
          <w:p w:rsidR="000C6C8C" w:rsidRDefault="00343AE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890797" w:rsidRPr="00890797" w:rsidRDefault="000C6C8C" w:rsidP="00890797">
            <w:pPr>
              <w:pStyle w:val="a6"/>
              <w:spacing w:line="360" w:lineRule="auto"/>
              <w:rPr>
                <w:b/>
              </w:rPr>
            </w:pPr>
            <w:r w:rsidRPr="000C6C8C">
              <w:t>Проект  Постановления сельского поселения Большая  Рязань</w:t>
            </w:r>
            <w:r>
              <w:rPr>
                <w:b/>
              </w:rPr>
              <w:t xml:space="preserve"> «</w:t>
            </w:r>
            <w:r w:rsidR="00890797" w:rsidRPr="00890797">
              <w:rPr>
                <w:b/>
              </w:rPr>
              <w:t>Об утверждении отчета об исполнении</w:t>
            </w:r>
            <w:r w:rsidR="00890797">
              <w:rPr>
                <w:b/>
              </w:rPr>
              <w:t xml:space="preserve"> </w:t>
            </w:r>
            <w:r w:rsidR="00890797" w:rsidRPr="00890797">
              <w:rPr>
                <w:b/>
              </w:rPr>
              <w:t xml:space="preserve">бюджета сельского поселения Большая Рязань </w:t>
            </w:r>
          </w:p>
          <w:p w:rsidR="00890797" w:rsidRPr="00FD61E2" w:rsidRDefault="00890797" w:rsidP="00890797">
            <w:pPr>
              <w:pStyle w:val="a6"/>
              <w:spacing w:line="360" w:lineRule="auto"/>
              <w:rPr>
                <w:b/>
                <w:sz w:val="26"/>
                <w:szCs w:val="26"/>
              </w:rPr>
            </w:pPr>
            <w:r w:rsidRPr="00890797">
              <w:rPr>
                <w:b/>
              </w:rPr>
              <w:t>муниципального района Ставропольский Самарской области</w:t>
            </w:r>
            <w:r>
              <w:rPr>
                <w:b/>
              </w:rPr>
              <w:t xml:space="preserve"> </w:t>
            </w:r>
            <w:r w:rsidRPr="00890797">
              <w:rPr>
                <w:b/>
              </w:rPr>
              <w:t>за 1 квартал 2017 года</w:t>
            </w:r>
            <w:r w:rsidRPr="00FD61E2">
              <w:rPr>
                <w:b/>
                <w:sz w:val="26"/>
                <w:szCs w:val="26"/>
              </w:rPr>
              <w:t>.</w:t>
            </w:r>
          </w:p>
          <w:p w:rsidR="000C6C8C" w:rsidRPr="000C6C8C" w:rsidRDefault="000C6C8C" w:rsidP="000C6C8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C8C" w:rsidRDefault="00890797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6C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C8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268" w:type="dxa"/>
          </w:tcPr>
          <w:p w:rsidR="000C6C8C" w:rsidRDefault="00890797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3AE9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AE9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3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AE9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797" w:rsidRPr="00BE3686" w:rsidTr="00CB536E">
        <w:tc>
          <w:tcPr>
            <w:tcW w:w="655" w:type="dxa"/>
          </w:tcPr>
          <w:p w:rsidR="00890797" w:rsidRDefault="0089079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890797" w:rsidRPr="00DE71E7" w:rsidRDefault="00890797" w:rsidP="008907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0797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тдельного расходного обязательства сельского  поселения Большая Рязань  муниципального района Ставропольский Самарской области по подготовке технического плана для выполнения кадастровых работ административного здания в сельском поселении</w:t>
            </w:r>
            <w:proofErr w:type="gramStart"/>
            <w:r w:rsidRPr="0089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E71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890797" w:rsidRPr="000C6C8C" w:rsidRDefault="00890797" w:rsidP="000C6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797" w:rsidRDefault="00890797" w:rsidP="0037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2268" w:type="dxa"/>
          </w:tcPr>
          <w:p w:rsidR="00890797" w:rsidRDefault="00890797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4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0797" w:rsidRPr="00BE3686" w:rsidTr="00CB536E">
        <w:tc>
          <w:tcPr>
            <w:tcW w:w="655" w:type="dxa"/>
          </w:tcPr>
          <w:p w:rsidR="00890797" w:rsidRDefault="00E54E5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890797" w:rsidRPr="00A14361" w:rsidRDefault="00890797" w:rsidP="008907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A14361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вропольский Самарской области                                                      </w:t>
            </w: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4361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A14361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890797" w:rsidRPr="00A14361" w:rsidRDefault="00890797" w:rsidP="00890797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A14361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A14361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14361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, от 03.02.2017 года №5, от 27.02.2017 года №13, от 29.03.2017 года №18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90797" w:rsidRPr="000C6C8C" w:rsidRDefault="00890797" w:rsidP="00890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797" w:rsidRDefault="00890797" w:rsidP="0037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17</w:t>
            </w:r>
          </w:p>
        </w:tc>
        <w:tc>
          <w:tcPr>
            <w:tcW w:w="2268" w:type="dxa"/>
          </w:tcPr>
          <w:p w:rsidR="00890797" w:rsidRDefault="00890797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4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54E55" w:rsidRPr="00BE3686" w:rsidTr="00CB536E">
        <w:tc>
          <w:tcPr>
            <w:tcW w:w="655" w:type="dxa"/>
          </w:tcPr>
          <w:p w:rsidR="00E54E55" w:rsidRDefault="00E54E5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E54E55" w:rsidRPr="00E54E55" w:rsidRDefault="00E54E55" w:rsidP="00E5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>«Об  усилении  мер  пожарной  безопасности на территории  сельского  поселения  Большая     Рязань  на  весенне-летний  период  2017 года»</w:t>
            </w:r>
          </w:p>
          <w:p w:rsidR="00E54E55" w:rsidRDefault="00E54E55" w:rsidP="00E54E55">
            <w:pPr>
              <w:rPr>
                <w:rFonts w:cs="Times New Roman"/>
                <w:b/>
              </w:rPr>
            </w:pPr>
          </w:p>
          <w:p w:rsidR="00E54E55" w:rsidRPr="000C6C8C" w:rsidRDefault="00E54E55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E55" w:rsidRDefault="00E54E55" w:rsidP="00E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2268" w:type="dxa"/>
          </w:tcPr>
          <w:p w:rsidR="00E54E55" w:rsidRDefault="00E54E55" w:rsidP="00E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г.</w:t>
            </w:r>
          </w:p>
          <w:p w:rsidR="00E54E55" w:rsidRDefault="00E54E55" w:rsidP="00E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</w:tr>
      <w:tr w:rsidR="00E54E55" w:rsidRPr="00BE3686" w:rsidTr="00CB536E">
        <w:tc>
          <w:tcPr>
            <w:tcW w:w="655" w:type="dxa"/>
          </w:tcPr>
          <w:p w:rsidR="00E54E55" w:rsidRDefault="00E54E5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E54E55" w:rsidRPr="00E54E55" w:rsidRDefault="00E54E55" w:rsidP="00E5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8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proofErr w:type="gramStart"/>
            <w:r>
              <w:rPr>
                <w:b/>
              </w:rPr>
              <w:t>«</w:t>
            </w:r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E5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 в постановление администрации  сельского поселения  Большая Рязань от 15.02.2017 года № 8 « 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Большая Рязань»</w:t>
            </w:r>
            <w:r w:rsidRPr="00E54E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54E55" w:rsidRPr="000C6C8C" w:rsidRDefault="00E54E55" w:rsidP="0089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E55" w:rsidRDefault="00E54E55" w:rsidP="00A0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2268" w:type="dxa"/>
          </w:tcPr>
          <w:p w:rsidR="00E54E55" w:rsidRDefault="00E54E55" w:rsidP="00A0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 г.</w:t>
            </w:r>
          </w:p>
          <w:p w:rsidR="00E54E55" w:rsidRDefault="00E54E55" w:rsidP="00E5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2258C"/>
    <w:rsid w:val="000265FE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7AE5"/>
    <w:rsid w:val="00274D4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07DB6"/>
    <w:rsid w:val="00507F67"/>
    <w:rsid w:val="005141EF"/>
    <w:rsid w:val="00515E4B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438E1"/>
    <w:rsid w:val="0085364F"/>
    <w:rsid w:val="0086174C"/>
    <w:rsid w:val="00874C54"/>
    <w:rsid w:val="00875B50"/>
    <w:rsid w:val="00884B17"/>
    <w:rsid w:val="0089079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284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943AC"/>
    <w:rsid w:val="00C949AA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54E55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6570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7-03-29T12:12:00Z</cp:lastPrinted>
  <dcterms:created xsi:type="dcterms:W3CDTF">2017-04-27T07:27:00Z</dcterms:created>
  <dcterms:modified xsi:type="dcterms:W3CDTF">2017-04-27T11:33:00Z</dcterms:modified>
</cp:coreProperties>
</file>